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5D" w:rsidRPr="00EC4B0E" w:rsidRDefault="007031F7" w:rsidP="00570315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t xml:space="preserve"> </w:t>
      </w:r>
      <w:r w:rsidR="00A012B6">
        <w:t xml:space="preserve"> </w:t>
      </w:r>
      <w:r w:rsidR="00DA1995">
        <w:t xml:space="preserve">  </w:t>
      </w:r>
      <w:r w:rsidR="00FB57A1">
        <w:t xml:space="preserve"> </w:t>
      </w:r>
      <w:r w:rsidR="00216C31">
        <w:t xml:space="preserve">                         </w:t>
      </w:r>
      <w:r w:rsidR="000410A1" w:rsidRPr="00EC4B0E">
        <w:rPr>
          <w:b/>
          <w:sz w:val="20"/>
          <w:szCs w:val="20"/>
          <w:u w:val="single"/>
        </w:rPr>
        <w:t>SUB:</w:t>
      </w:r>
      <w:r w:rsidR="00DF70D0" w:rsidRPr="00EC4B0E">
        <w:rPr>
          <w:b/>
          <w:sz w:val="20"/>
          <w:szCs w:val="20"/>
          <w:u w:val="single"/>
        </w:rPr>
        <w:t>SUPPLY OF</w:t>
      </w:r>
      <w:r w:rsidR="00A71358">
        <w:rPr>
          <w:b/>
          <w:sz w:val="20"/>
          <w:szCs w:val="20"/>
          <w:u w:val="single"/>
        </w:rPr>
        <w:t xml:space="preserve"> </w:t>
      </w:r>
      <w:r w:rsidR="00880400">
        <w:rPr>
          <w:b/>
          <w:sz w:val="20"/>
          <w:szCs w:val="20"/>
          <w:u w:val="single"/>
        </w:rPr>
        <w:t>COMPUTER APPLUANCES</w:t>
      </w:r>
    </w:p>
    <w:p w:rsidR="00364F51" w:rsidRDefault="00364F51" w:rsidP="005C51DD"/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A012B6">
        <w:t xml:space="preserve">for </w:t>
      </w:r>
      <w:r w:rsidR="00617349">
        <w:t xml:space="preserve"> </w:t>
      </w:r>
      <w:r w:rsidR="00100CDD">
        <w:t>above</w:t>
      </w:r>
      <w:r w:rsidR="004C2E66">
        <w:t xml:space="preserve"> mentioned Job at our Factory of 1,Health Institute Road ,Kolkata-700065.</w:t>
      </w:r>
    </w:p>
    <w:p w:rsidR="00364F51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  <w:r w:rsidR="00364F51">
        <w:t xml:space="preserve">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AC3A1A">
        <w:rPr>
          <w:b/>
        </w:rPr>
        <w:t>MAINT-43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7031F7">
        <w:rPr>
          <w:b/>
        </w:rPr>
        <w:t>3</w:t>
      </w:r>
      <w:r w:rsidR="003723D3">
        <w:rPr>
          <w:b/>
        </w:rPr>
        <w:t>-2</w:t>
      </w:r>
      <w:r w:rsidR="007031F7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AC3A1A">
        <w:rPr>
          <w:b/>
        </w:rPr>
        <w:t>08.08.23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AC3A1A">
        <w:rPr>
          <w:b/>
          <w:bCs/>
        </w:rPr>
        <w:t>12.08.23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387EB8">
        <w:rPr>
          <w:b/>
          <w:bCs/>
        </w:rPr>
        <w:t xml:space="preserve"> </w:t>
      </w:r>
      <w:r w:rsidR="00AC3A1A">
        <w:rPr>
          <w:b/>
          <w:bCs/>
        </w:rPr>
        <w:t>1</w:t>
      </w:r>
      <w:r w:rsidR="006400CB">
        <w:rPr>
          <w:b/>
          <w:bCs/>
        </w:rPr>
        <w:t>2</w:t>
      </w:r>
      <w:r w:rsidR="00216C31">
        <w:rPr>
          <w:b/>
          <w:bCs/>
        </w:rPr>
        <w:t>.08.23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</w:t>
      </w:r>
      <w:r w:rsidR="00317E2E">
        <w:t xml:space="preserve">Sealed quotations marked with tender no. on the envelope are to reach at H.O at 2,Durga </w:t>
      </w:r>
      <w:r w:rsidR="00A71358">
        <w:t xml:space="preserve">  </w:t>
      </w:r>
      <w:r w:rsidR="00317E2E">
        <w:t xml:space="preserve">Charan Doctor Lane within </w:t>
      </w:r>
      <w:r w:rsidR="00AC3A1A">
        <w:rPr>
          <w:b/>
        </w:rPr>
        <w:t>1</w:t>
      </w:r>
      <w:r w:rsidR="006400CB">
        <w:rPr>
          <w:b/>
        </w:rPr>
        <w:t>2</w:t>
      </w:r>
      <w:r w:rsidR="00216C31" w:rsidRPr="00216C31">
        <w:rPr>
          <w:b/>
        </w:rPr>
        <w:t>.08.23</w:t>
      </w:r>
      <w:r w:rsidR="00317E2E">
        <w:t xml:space="preserve"> by 3pm. Quotations will be opened on same date </w:t>
      </w:r>
      <w:r w:rsidR="00216C31">
        <w:t>at same venue at 3 pm For GHL HO.</w:t>
      </w:r>
      <w:r w:rsidR="00317E2E">
        <w:t xml:space="preserve">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 xml:space="preserve">SCOPE OF </w:t>
      </w:r>
      <w:r w:rsidR="00DF70D0">
        <w:rPr>
          <w:b/>
          <w:u w:val="single"/>
        </w:rPr>
        <w:t>SUPPLY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914"/>
      </w:tblGrid>
      <w:tr w:rsidR="00FB7C44" w:rsidTr="009D6189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914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9D6189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A71358" w:rsidRPr="00216C31" w:rsidRDefault="00AC3A1A" w:rsidP="0075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672F0">
              <w:rPr>
                <w:b/>
                <w:sz w:val="20"/>
                <w:szCs w:val="20"/>
              </w:rPr>
              <w:t>HP DESKJET 2130 ( PRINTER )</w:t>
            </w:r>
          </w:p>
        </w:tc>
        <w:tc>
          <w:tcPr>
            <w:tcW w:w="2914" w:type="dxa"/>
          </w:tcPr>
          <w:p w:rsidR="009D6189" w:rsidRPr="007051AD" w:rsidRDefault="002672F0" w:rsidP="008C2BA7">
            <w:pPr>
              <w:jc w:val="center"/>
            </w:pPr>
            <w:r w:rsidRPr="007051AD">
              <w:t>01NO</w:t>
            </w:r>
          </w:p>
        </w:tc>
      </w:tr>
      <w:tr w:rsidR="002672F0" w:rsidTr="009D6189">
        <w:trPr>
          <w:trHeight w:val="395"/>
        </w:trPr>
        <w:tc>
          <w:tcPr>
            <w:tcW w:w="926" w:type="dxa"/>
          </w:tcPr>
          <w:p w:rsidR="002672F0" w:rsidRPr="00817818" w:rsidRDefault="002672F0" w:rsidP="00FB7C4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482" w:type="dxa"/>
          </w:tcPr>
          <w:p w:rsidR="002672F0" w:rsidRDefault="002672F0" w:rsidP="0075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KVA UPS</w:t>
            </w:r>
          </w:p>
        </w:tc>
        <w:tc>
          <w:tcPr>
            <w:tcW w:w="2914" w:type="dxa"/>
          </w:tcPr>
          <w:p w:rsidR="002672F0" w:rsidRPr="007051AD" w:rsidRDefault="002672F0" w:rsidP="008C2BA7">
            <w:pPr>
              <w:jc w:val="center"/>
            </w:pPr>
            <w:r w:rsidRPr="007051AD">
              <w:t>01 NO</w:t>
            </w:r>
          </w:p>
        </w:tc>
      </w:tr>
      <w:tr w:rsidR="002672F0" w:rsidTr="009D6189">
        <w:trPr>
          <w:trHeight w:val="395"/>
        </w:trPr>
        <w:tc>
          <w:tcPr>
            <w:tcW w:w="926" w:type="dxa"/>
          </w:tcPr>
          <w:p w:rsidR="002672F0" w:rsidRDefault="002672F0" w:rsidP="00FB7C4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482" w:type="dxa"/>
          </w:tcPr>
          <w:p w:rsidR="002672F0" w:rsidRDefault="002672F0" w:rsidP="0075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FT MONITOR</w:t>
            </w:r>
          </w:p>
        </w:tc>
        <w:tc>
          <w:tcPr>
            <w:tcW w:w="2914" w:type="dxa"/>
          </w:tcPr>
          <w:p w:rsidR="002672F0" w:rsidRPr="007051AD" w:rsidRDefault="002672F0" w:rsidP="008C2BA7">
            <w:pPr>
              <w:jc w:val="center"/>
            </w:pPr>
            <w:r w:rsidRPr="007051AD">
              <w:t>01 NO</w:t>
            </w:r>
          </w:p>
        </w:tc>
      </w:tr>
      <w:tr w:rsidR="002672F0" w:rsidTr="009D6189">
        <w:trPr>
          <w:trHeight w:val="395"/>
        </w:trPr>
        <w:tc>
          <w:tcPr>
            <w:tcW w:w="926" w:type="dxa"/>
          </w:tcPr>
          <w:p w:rsidR="002672F0" w:rsidRDefault="002672F0" w:rsidP="00FB7C4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482" w:type="dxa"/>
          </w:tcPr>
          <w:p w:rsidR="002672F0" w:rsidRDefault="002672F0" w:rsidP="0075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GB HDD</w:t>
            </w:r>
          </w:p>
        </w:tc>
        <w:tc>
          <w:tcPr>
            <w:tcW w:w="2914" w:type="dxa"/>
          </w:tcPr>
          <w:p w:rsidR="002672F0" w:rsidRPr="007051AD" w:rsidRDefault="002672F0" w:rsidP="008C2BA7">
            <w:pPr>
              <w:jc w:val="center"/>
            </w:pPr>
            <w:r w:rsidRPr="007051AD">
              <w:t>UPGRADATION</w:t>
            </w:r>
          </w:p>
        </w:tc>
      </w:tr>
      <w:tr w:rsidR="002672F0" w:rsidTr="009D6189">
        <w:trPr>
          <w:trHeight w:val="395"/>
        </w:trPr>
        <w:tc>
          <w:tcPr>
            <w:tcW w:w="926" w:type="dxa"/>
          </w:tcPr>
          <w:p w:rsidR="002672F0" w:rsidRDefault="002672F0" w:rsidP="00FB7C4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482" w:type="dxa"/>
          </w:tcPr>
          <w:p w:rsidR="002672F0" w:rsidRDefault="002672F0" w:rsidP="0075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GB DDR 2 RAM</w:t>
            </w:r>
          </w:p>
        </w:tc>
        <w:tc>
          <w:tcPr>
            <w:tcW w:w="2914" w:type="dxa"/>
          </w:tcPr>
          <w:p w:rsidR="002672F0" w:rsidRPr="007051AD" w:rsidRDefault="002672F0" w:rsidP="008C2BA7">
            <w:pPr>
              <w:jc w:val="center"/>
            </w:pPr>
            <w:r w:rsidRPr="007051AD">
              <w:t>UPGRADATION</w:t>
            </w:r>
          </w:p>
        </w:tc>
      </w:tr>
      <w:tr w:rsidR="002672F0" w:rsidTr="009D6189">
        <w:trPr>
          <w:trHeight w:val="395"/>
        </w:trPr>
        <w:tc>
          <w:tcPr>
            <w:tcW w:w="926" w:type="dxa"/>
          </w:tcPr>
          <w:p w:rsidR="002672F0" w:rsidRDefault="002672F0" w:rsidP="00FB7C4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482" w:type="dxa"/>
          </w:tcPr>
          <w:p w:rsidR="002672F0" w:rsidRDefault="00880400" w:rsidP="0075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PC</w:t>
            </w:r>
          </w:p>
        </w:tc>
        <w:tc>
          <w:tcPr>
            <w:tcW w:w="2914" w:type="dxa"/>
          </w:tcPr>
          <w:p w:rsidR="002672F0" w:rsidRPr="007051AD" w:rsidRDefault="00880400" w:rsidP="008C2BA7">
            <w:pPr>
              <w:jc w:val="center"/>
            </w:pPr>
            <w:r w:rsidRPr="007051AD">
              <w:rPr>
                <w:sz w:val="20"/>
                <w:szCs w:val="20"/>
              </w:rPr>
              <w:t>REPARING</w:t>
            </w:r>
          </w:p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4C2E66">
        <w:t xml:space="preserve">Completion </w:t>
      </w:r>
      <w:r w:rsidR="003F1CF4">
        <w:t xml:space="preserve"> </w:t>
      </w:r>
      <w:r w:rsidR="0095518F">
        <w:t>P</w:t>
      </w:r>
      <w:r w:rsidR="00745527">
        <w:t xml:space="preserve">eriod : </w:t>
      </w:r>
      <w:r w:rsidR="009D6189">
        <w:t>7</w:t>
      </w:r>
      <w:r w:rsidR="00100CDD">
        <w:t xml:space="preserve"> days</w:t>
      </w:r>
      <w:r w:rsidR="0095518F">
        <w:t xml:space="preserve"> .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EC4B0E">
        <w:t>Payment : If not specified payment 30 days credit.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B87" w:rsidRDefault="008E5B87" w:rsidP="00A2611B">
      <w:pPr>
        <w:pStyle w:val="Header"/>
      </w:pPr>
      <w:r>
        <w:separator/>
      </w:r>
    </w:p>
  </w:endnote>
  <w:endnote w:type="continuationSeparator" w:id="1">
    <w:p w:rsidR="008E5B87" w:rsidRDefault="008E5B87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B87" w:rsidRDefault="008E5B87" w:rsidP="00A2611B">
      <w:pPr>
        <w:pStyle w:val="Header"/>
      </w:pPr>
      <w:r>
        <w:separator/>
      </w:r>
    </w:p>
  </w:footnote>
  <w:footnote w:type="continuationSeparator" w:id="1">
    <w:p w:rsidR="008E5B87" w:rsidRDefault="008E5B87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840CBF">
    <w:pPr>
      <w:pStyle w:val="Header"/>
      <w:rPr>
        <w:rFonts w:ascii="Arial" w:hAnsi="Arial"/>
        <w:sz w:val="16"/>
        <w:szCs w:val="16"/>
      </w:rPr>
    </w:pPr>
    <w:r w:rsidRPr="00840CBF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402C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551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C6D94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6C31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672F0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C5857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10E4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4F51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87EB8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1CF4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E66"/>
    <w:rsid w:val="004C2F54"/>
    <w:rsid w:val="004C3984"/>
    <w:rsid w:val="004C6228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0315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0118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07CBC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00CB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31F7"/>
    <w:rsid w:val="007051AD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1F33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CBF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400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2BA7"/>
    <w:rsid w:val="008C30F5"/>
    <w:rsid w:val="008C3B6D"/>
    <w:rsid w:val="008C5585"/>
    <w:rsid w:val="008D23A8"/>
    <w:rsid w:val="008D3184"/>
    <w:rsid w:val="008D39ED"/>
    <w:rsid w:val="008D441E"/>
    <w:rsid w:val="008D5FB2"/>
    <w:rsid w:val="008D6129"/>
    <w:rsid w:val="008E044C"/>
    <w:rsid w:val="008E5457"/>
    <w:rsid w:val="008E5494"/>
    <w:rsid w:val="008E5B87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189"/>
    <w:rsid w:val="009D63ED"/>
    <w:rsid w:val="009D7EC0"/>
    <w:rsid w:val="009E1455"/>
    <w:rsid w:val="009E1C93"/>
    <w:rsid w:val="009E24AB"/>
    <w:rsid w:val="009E31EE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167FC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1358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73E"/>
    <w:rsid w:val="00AB3D84"/>
    <w:rsid w:val="00AB65B1"/>
    <w:rsid w:val="00AB701C"/>
    <w:rsid w:val="00AB75B8"/>
    <w:rsid w:val="00AC11A9"/>
    <w:rsid w:val="00AC3A1A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14EC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1EE9"/>
    <w:rsid w:val="00C15E60"/>
    <w:rsid w:val="00C16C88"/>
    <w:rsid w:val="00C17A48"/>
    <w:rsid w:val="00C17B1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0DC9"/>
    <w:rsid w:val="00D315E0"/>
    <w:rsid w:val="00D32620"/>
    <w:rsid w:val="00D33FEB"/>
    <w:rsid w:val="00D34993"/>
    <w:rsid w:val="00D35238"/>
    <w:rsid w:val="00D43DAB"/>
    <w:rsid w:val="00D456D5"/>
    <w:rsid w:val="00D45C7F"/>
    <w:rsid w:val="00D46473"/>
    <w:rsid w:val="00D469B2"/>
    <w:rsid w:val="00D52198"/>
    <w:rsid w:val="00D525A8"/>
    <w:rsid w:val="00D54800"/>
    <w:rsid w:val="00D56E1A"/>
    <w:rsid w:val="00D56E89"/>
    <w:rsid w:val="00D574D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DF70D0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520A0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4B0E"/>
    <w:rsid w:val="00EC67EE"/>
    <w:rsid w:val="00ED1AFE"/>
    <w:rsid w:val="00EE08AE"/>
    <w:rsid w:val="00EE33E5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53D7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175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1</cp:lastModifiedBy>
  <cp:revision>40</cp:revision>
  <cp:lastPrinted>2022-09-09T16:01:00Z</cp:lastPrinted>
  <dcterms:created xsi:type="dcterms:W3CDTF">2021-04-20T09:11:00Z</dcterms:created>
  <dcterms:modified xsi:type="dcterms:W3CDTF">2023-08-08T08:18:00Z</dcterms:modified>
</cp:coreProperties>
</file>